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F56" w:rsidRPr="00EB4742" w:rsidRDefault="00EB4742" w:rsidP="00EB4742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B4742">
        <w:rPr>
          <w:rFonts w:ascii="Times New Roman" w:hAnsi="Times New Roman" w:cs="Times New Roman"/>
          <w:sz w:val="28"/>
          <w:szCs w:val="28"/>
        </w:rPr>
        <w:t>Приложение к письму МСЗН</w:t>
      </w:r>
    </w:p>
    <w:p w:rsidR="00EB4742" w:rsidRPr="00EB4742" w:rsidRDefault="006001F3" w:rsidP="00EB474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B4742" w:rsidRPr="00EB474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20.08.2025 </w:t>
      </w:r>
      <w:r w:rsidR="00EB4742" w:rsidRPr="00EB4742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МСЗН-1383-12-06</w:t>
      </w:r>
    </w:p>
    <w:p w:rsidR="00EB4742" w:rsidRDefault="00EB4742" w:rsidP="00A12DF9"/>
    <w:p w:rsidR="00EB4742" w:rsidRPr="00EB4742" w:rsidRDefault="00EB4742" w:rsidP="00EB4742">
      <w:pPr>
        <w:jc w:val="center"/>
        <w:rPr>
          <w:rFonts w:ascii="Times New Roman" w:hAnsi="Times New Roman" w:cs="Times New Roman"/>
          <w:sz w:val="28"/>
          <w:szCs w:val="28"/>
        </w:rPr>
      </w:pPr>
      <w:r w:rsidRPr="00EB4742">
        <w:rPr>
          <w:rFonts w:ascii="Times New Roman" w:hAnsi="Times New Roman" w:cs="Times New Roman"/>
          <w:sz w:val="28"/>
          <w:szCs w:val="28"/>
        </w:rPr>
        <w:t xml:space="preserve">Ссылка и </w:t>
      </w:r>
      <w:r w:rsidRPr="00EB4742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EB4742">
        <w:rPr>
          <w:rFonts w:ascii="Times New Roman" w:hAnsi="Times New Roman" w:cs="Times New Roman"/>
          <w:sz w:val="28"/>
          <w:szCs w:val="28"/>
        </w:rPr>
        <w:t xml:space="preserve"> код на интернет ресурс «Помощь семьям участников СВО</w:t>
      </w:r>
    </w:p>
    <w:p w:rsidR="00EB4742" w:rsidRDefault="00EB4742" w:rsidP="00EB4742">
      <w:pPr>
        <w:tabs>
          <w:tab w:val="left" w:pos="1905"/>
        </w:tabs>
      </w:pPr>
      <w:r>
        <w:tab/>
      </w: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6ADA9684" wp14:editId="5ECD3871">
            <wp:simplePos x="0" y="0"/>
            <wp:positionH relativeFrom="column">
              <wp:posOffset>-70485</wp:posOffset>
            </wp:positionH>
            <wp:positionV relativeFrom="paragraph">
              <wp:posOffset>198120</wp:posOffset>
            </wp:positionV>
            <wp:extent cx="2386936" cy="2386940"/>
            <wp:effectExtent l="0" t="0" r="0" b="0"/>
            <wp:wrapTight wrapText="bothSides">
              <wp:wrapPolygon edited="0">
                <wp:start x="0" y="0"/>
                <wp:lineTo x="0" y="21382"/>
                <wp:lineTo x="21382" y="21382"/>
                <wp:lineTo x="21382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853" t="38434" r="29339" b="44128"/>
                    <a:stretch/>
                  </pic:blipFill>
                  <pic:spPr bwMode="auto">
                    <a:xfrm>
                      <a:off x="0" y="0"/>
                      <a:ext cx="2386936" cy="2386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4742" w:rsidRDefault="00EB4742" w:rsidP="00A12DF9"/>
    <w:p w:rsidR="00EB4742" w:rsidRDefault="00EB4742" w:rsidP="00A12DF9"/>
    <w:p w:rsidR="00EB4742" w:rsidRDefault="00EB4742" w:rsidP="00A12DF9"/>
    <w:p w:rsidR="00EB4742" w:rsidRDefault="00EB4742" w:rsidP="00A12DF9"/>
    <w:p w:rsidR="00EB4742" w:rsidRDefault="00EB4742" w:rsidP="00A12DF9"/>
    <w:p w:rsidR="00EB4742" w:rsidRDefault="00EB4742" w:rsidP="00A12DF9"/>
    <w:p w:rsidR="00EB4742" w:rsidRDefault="00EB4742" w:rsidP="00A12DF9"/>
    <w:p w:rsidR="00EB4742" w:rsidRPr="00EB4742" w:rsidRDefault="00EB4742" w:rsidP="00A12DF9">
      <w:pPr>
        <w:rPr>
          <w:rFonts w:ascii="Times New Roman" w:hAnsi="Times New Roman" w:cs="Times New Roman"/>
          <w:sz w:val="28"/>
          <w:szCs w:val="28"/>
        </w:rPr>
      </w:pPr>
    </w:p>
    <w:p w:rsidR="00A12DF9" w:rsidRPr="00EB4742" w:rsidRDefault="00EB4742" w:rsidP="00A12D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A12DF9" w:rsidRPr="00EB4742">
        <w:rPr>
          <w:rFonts w:ascii="Times New Roman" w:hAnsi="Times New Roman" w:cs="Times New Roman"/>
          <w:sz w:val="28"/>
          <w:szCs w:val="28"/>
        </w:rPr>
        <w:t>остоянная ссылка на изображение:</w:t>
      </w:r>
    </w:p>
    <w:p w:rsidR="00A12DF9" w:rsidRPr="00EB4742" w:rsidRDefault="003C14D3" w:rsidP="00A12DF9">
      <w:pPr>
        <w:rPr>
          <w:rFonts w:ascii="Times New Roman" w:hAnsi="Times New Roman" w:cs="Times New Roman"/>
          <w:sz w:val="28"/>
          <w:szCs w:val="28"/>
        </w:rPr>
      </w:pPr>
      <w:hyperlink r:id="rId7" w:history="1">
        <w:r w:rsidR="00A12DF9" w:rsidRPr="00EB4742">
          <w:rPr>
            <w:rStyle w:val="a5"/>
            <w:rFonts w:ascii="Times New Roman" w:hAnsi="Times New Roman" w:cs="Times New Roman"/>
            <w:sz w:val="28"/>
            <w:szCs w:val="28"/>
          </w:rPr>
          <w:t>http://qrcoder.ru/code/?https%3A%2F%2Fsocial33.ru%2Finformatsiya%2Fpomoshch-grazhdanam-prinimayushchim-prinimavshim-uchastie-v-svo%2F&amp;4&amp;0</w:t>
        </w:r>
      </w:hyperlink>
    </w:p>
    <w:p w:rsidR="00A12DF9" w:rsidRPr="00EB4742" w:rsidRDefault="00EB47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12DF9" w:rsidRPr="00EB4742">
        <w:rPr>
          <w:rFonts w:ascii="Times New Roman" w:hAnsi="Times New Roman" w:cs="Times New Roman"/>
          <w:sz w:val="28"/>
          <w:szCs w:val="28"/>
        </w:rPr>
        <w:t xml:space="preserve">ссылка на раздел сайта </w:t>
      </w:r>
      <w:r>
        <w:rPr>
          <w:rFonts w:ascii="Times New Roman" w:hAnsi="Times New Roman" w:cs="Times New Roman"/>
          <w:sz w:val="28"/>
          <w:szCs w:val="28"/>
        </w:rPr>
        <w:t>Министерства социальной защиты населения Владимирской области</w:t>
      </w:r>
      <w:r w:rsidR="00A12DF9" w:rsidRPr="00EB4742">
        <w:rPr>
          <w:rFonts w:ascii="Times New Roman" w:hAnsi="Times New Roman" w:cs="Times New Roman"/>
          <w:sz w:val="28"/>
          <w:szCs w:val="28"/>
        </w:rPr>
        <w:t>:</w:t>
      </w:r>
    </w:p>
    <w:p w:rsidR="00A12DF9" w:rsidRPr="00EB4742" w:rsidRDefault="003C14D3">
      <w:pPr>
        <w:rPr>
          <w:rFonts w:ascii="Times New Roman" w:hAnsi="Times New Roman" w:cs="Times New Roman"/>
          <w:sz w:val="28"/>
          <w:szCs w:val="28"/>
        </w:rPr>
      </w:pPr>
      <w:hyperlink r:id="rId8" w:history="1">
        <w:r w:rsidR="00A12DF9" w:rsidRPr="00EB4742">
          <w:rPr>
            <w:rStyle w:val="a5"/>
            <w:rFonts w:ascii="Times New Roman" w:hAnsi="Times New Roman" w:cs="Times New Roman"/>
            <w:sz w:val="28"/>
            <w:szCs w:val="28"/>
          </w:rPr>
          <w:t>https://social33.ru/informatsiya/pomoshch-grazhdanam-prinimayushchim-prinimavshim-uchastie-v-svo/</w:t>
        </w:r>
      </w:hyperlink>
    </w:p>
    <w:p w:rsidR="00A12DF9" w:rsidRPr="00A12DF9" w:rsidRDefault="00A12DF9"/>
    <w:sectPr w:rsidR="00A12DF9" w:rsidRPr="00A12D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5C8"/>
    <w:rsid w:val="003C14D3"/>
    <w:rsid w:val="00524A61"/>
    <w:rsid w:val="006001F3"/>
    <w:rsid w:val="006A6F56"/>
    <w:rsid w:val="00A1067E"/>
    <w:rsid w:val="00A12DF9"/>
    <w:rsid w:val="00AA65C8"/>
    <w:rsid w:val="00EB4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2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2DF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12DF9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524A6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2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2DF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12DF9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524A6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cial33.ru/informatsiya/pomoshch-grazhdanam-prinimayushchim-prinimavshim-uchastie-v-svo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qrcoder.ru/code/?https%3A%2F%2Fsocial33.ru%2Finformatsiya%2Fpomoshch-grazhdanam-prinimayushchim-prinimavshim-uchastie-v-svo%2F&amp;4&amp;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55B6C-0C19-470D-BFEE-F0F2ED0BF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ьева Ася Михайловна</dc:creator>
  <cp:lastModifiedBy>Пользователь Windows</cp:lastModifiedBy>
  <cp:revision>2</cp:revision>
  <cp:lastPrinted>2025-08-20T11:46:00Z</cp:lastPrinted>
  <dcterms:created xsi:type="dcterms:W3CDTF">2025-09-02T07:43:00Z</dcterms:created>
  <dcterms:modified xsi:type="dcterms:W3CDTF">2025-09-02T07:43:00Z</dcterms:modified>
</cp:coreProperties>
</file>